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5F804BEC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2D78BB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6C3632" w14:textId="77777777" w:rsidR="00392A27" w:rsidRDefault="00392A27" w:rsidP="00BC09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8C5580A" w14:textId="6A11C876" w:rsidR="00BC0932" w:rsidRPr="00F3072D" w:rsidRDefault="006773C4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51C2">
        <w:rPr>
          <w:rFonts w:ascii="Times New Roman" w:hAnsi="Times New Roman"/>
          <w:sz w:val="28"/>
          <w:szCs w:val="28"/>
          <w:lang w:val="uk-UA"/>
        </w:rPr>
        <w:t>0</w:t>
      </w:r>
      <w:r w:rsidR="00FE1489">
        <w:rPr>
          <w:rFonts w:ascii="Times New Roman" w:hAnsi="Times New Roman"/>
          <w:sz w:val="28"/>
          <w:szCs w:val="28"/>
          <w:lang w:val="uk-UA"/>
        </w:rPr>
        <w:t>8</w:t>
      </w:r>
      <w:r w:rsidR="005651C2">
        <w:rPr>
          <w:rFonts w:ascii="Times New Roman" w:hAnsi="Times New Roman"/>
          <w:sz w:val="28"/>
          <w:szCs w:val="28"/>
          <w:lang w:val="uk-UA"/>
        </w:rPr>
        <w:t xml:space="preserve"> верес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F3072D">
        <w:rPr>
          <w:rFonts w:ascii="Times New Roman" w:hAnsi="Times New Roman"/>
          <w:sz w:val="28"/>
          <w:szCs w:val="28"/>
          <w:lang w:val="uk-UA"/>
        </w:rPr>
        <w:t>3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2D78BB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73A0B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</w:rPr>
        <w:t>№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3A27CB">
        <w:rPr>
          <w:rFonts w:ascii="Times New Roman" w:hAnsi="Times New Roman"/>
          <w:sz w:val="28"/>
          <w:szCs w:val="28"/>
          <w:lang w:val="uk-UA"/>
        </w:rPr>
        <w:t>78</w:t>
      </w:r>
    </w:p>
    <w:p w14:paraId="25CF6794" w14:textId="351FD8E0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81E1608" w14:textId="77777777" w:rsidR="00F60BFC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одяк </w:t>
      </w:r>
    </w:p>
    <w:p w14:paraId="22275412" w14:textId="6EC78AA0"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14:paraId="60EDAE6E" w14:textId="77680835" w:rsidR="00E63694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4F55AF56" w14:textId="77777777" w:rsidR="00BC0932" w:rsidRPr="00A71C31" w:rsidRDefault="00BC0932" w:rsidP="00710D9E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C31"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</w:t>
      </w:r>
      <w:r w:rsidRPr="00A71C31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 w:rsidRPr="00A71C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1C31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 w:rsidRPr="00A71C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 w:rsidRPr="00A71C3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A71C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 w:rsidRPr="00A71C3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A71C31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 w:rsidRPr="00A71C3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D78BB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A71C31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2D78BB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 w:rsidRPr="00A71C31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A71C31"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2D78BB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255FB09E" w14:textId="24D02211" w:rsidR="00E736D5" w:rsidRPr="00A71C31" w:rsidRDefault="00F51F5E" w:rsidP="00C46194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1.</w:t>
      </w:r>
      <w:r w:rsidR="00CF62A4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Hlk138753697"/>
      <w:r w:rsidR="00544657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0D7C8F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голосити </w:t>
      </w:r>
      <w:r w:rsidR="000D7C8F" w:rsidRPr="00A71C31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</w:t>
      </w:r>
      <w:r w:rsidR="00BC0932" w:rsidRPr="00A71C31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одяк</w:t>
      </w:r>
      <w:r w:rsidR="00FE1489" w:rsidRPr="00A71C31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у</w:t>
      </w:r>
      <w:r w:rsidR="00BC0932" w:rsidRPr="00A71C31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міського голови</w:t>
      </w:r>
      <w:r w:rsidR="00B06280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bookmarkStart w:id="1" w:name="_Hlk138753786"/>
      <w:bookmarkEnd w:id="0"/>
      <w:r w:rsidR="00FE1489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 розвиток спорту та виведення дитячого футболу на якісно новий рівень та </w:t>
      </w:r>
      <w:r w:rsidR="006773C4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нагоди  </w:t>
      </w:r>
      <w:r w:rsidR="0092406E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Дня</w:t>
      </w:r>
      <w:bookmarkStart w:id="2" w:name="_Hlk132198253"/>
      <w:r w:rsidR="006773C4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60BFC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фізичної </w:t>
      </w:r>
      <w:r w:rsidR="00544657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культури та спорту України</w:t>
      </w:r>
      <w:r w:rsidR="00B06280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:</w:t>
      </w:r>
    </w:p>
    <w:bookmarkEnd w:id="1"/>
    <w:p w14:paraId="15EE642B" w14:textId="6A080A0C" w:rsidR="00343C33" w:rsidRPr="00A71C31" w:rsidRDefault="00E736D5" w:rsidP="00C461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1.1.</w:t>
      </w:r>
      <w:r w:rsidR="00343C33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E1489" w:rsidRPr="00A71C3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ЧУБУ Нікіті Олександровичу</w:t>
      </w:r>
      <w:r w:rsidR="00544657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FE1489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тренеру-викладачу</w:t>
      </w:r>
      <w:r w:rsidR="00544657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</w:t>
      </w:r>
      <w:r w:rsidR="00FE1489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ДЮСФШ</w:t>
      </w:r>
      <w:r w:rsidR="00544657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FE1489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20DD3CB1" w14:textId="0696A63A" w:rsidR="00FE1489" w:rsidRPr="00A71C31" w:rsidRDefault="00FE1489" w:rsidP="00C46194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   Оголосити </w:t>
      </w:r>
      <w:r w:rsidRPr="00A71C31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одяк</w:t>
      </w:r>
      <w:r w:rsidR="00DC092E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у</w:t>
      </w:r>
      <w:r w:rsidRPr="00A71C31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 міського голови</w:t>
      </w: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вагомий внесок у розбудову спортивної  інфраструктури та з нагоди  Дня фізичної культури та спорту України:</w:t>
      </w:r>
    </w:p>
    <w:p w14:paraId="626E26F8" w14:textId="13B4CF6E" w:rsidR="00FE1489" w:rsidRPr="00A71C31" w:rsidRDefault="00FE1489" w:rsidP="00C461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1. </w:t>
      </w:r>
      <w:r w:rsidRPr="00A71C3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УСІЧЕНКУ Андрію Борисовичу</w:t>
      </w: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заступнику директора з адміністративно-господарської роботи ДЮСФШ</w:t>
      </w:r>
      <w:r w:rsidR="0053620D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5C741357" w14:textId="78DA7C6D" w:rsidR="00597702" w:rsidRPr="00A71C31" w:rsidRDefault="00597702" w:rsidP="00C46194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.   Оголосити </w:t>
      </w:r>
      <w:r w:rsidRPr="00A71C31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одяку міського голови</w:t>
      </w: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вагомий внесок у розвиток і популяризацію фізичної культури і спорту, досягнення </w:t>
      </w:r>
      <w:r w:rsidR="007B6F39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соких </w:t>
      </w: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спортивних результатів, високу професійну майстерність  та з нагоди  Дня фізичної культури та спорту України:</w:t>
      </w:r>
    </w:p>
    <w:p w14:paraId="6C16E2CB" w14:textId="5429D46C" w:rsidR="00597702" w:rsidRPr="00A71C31" w:rsidRDefault="00A71C31" w:rsidP="00C461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597702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1. </w:t>
      </w:r>
      <w:r w:rsidR="00597702" w:rsidRPr="00A71C3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РЕМЕЗУ  Олександру Миколайовичу</w:t>
      </w:r>
      <w:r w:rsidR="00597702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старшому тренеру-викладачу з легкої атлетики КДЮСШ.</w:t>
      </w:r>
    </w:p>
    <w:p w14:paraId="20C89B8E" w14:textId="752F62F1" w:rsidR="00EF65D9" w:rsidRPr="00A71C31" w:rsidRDefault="00EF65D9" w:rsidP="00C46194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.   Оголосити </w:t>
      </w:r>
      <w:r w:rsidRPr="00A71C31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одяку міського голови</w:t>
      </w: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високу професійну майстерність,  вагомий внесок у всебічний розвиток підростаючого покоління та з нагоди  Дня фізичної культури та спорту України:</w:t>
      </w:r>
    </w:p>
    <w:p w14:paraId="4B044FC2" w14:textId="1786EABF" w:rsidR="00EF65D9" w:rsidRPr="00A71C31" w:rsidRDefault="00EF65D9" w:rsidP="00C461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.1. </w:t>
      </w:r>
      <w:r w:rsidRPr="00A71C3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ЛЕВЧУКУ Геннадію Леонідовичу</w:t>
      </w: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тренеру-викладачу з легкої атлетики КДЮСШ.</w:t>
      </w:r>
    </w:p>
    <w:p w14:paraId="71BF838E" w14:textId="13386495" w:rsidR="00EF65D9" w:rsidRPr="00A71C31" w:rsidRDefault="00EF65D9" w:rsidP="00C46194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5.   Оголосити </w:t>
      </w:r>
      <w:r w:rsidRPr="00A71C31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одяку міського голови</w:t>
      </w: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високі  спортивні досягнення юних спортсменів, активну життєву позицію,  вагомий внесок у пропаганду </w:t>
      </w: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здорового способу життя та підготовку чемпіонів і призерів чемпіонату області з боксу  та з нагоди  Дня фізичної культури та спорту України:</w:t>
      </w:r>
    </w:p>
    <w:p w14:paraId="5B26D81E" w14:textId="48B6C75C" w:rsidR="00EF65D9" w:rsidRPr="00A71C31" w:rsidRDefault="00EF65D9" w:rsidP="00A71C3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5.1. </w:t>
      </w:r>
      <w:r w:rsidRPr="00A71C3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АНЬКУ Сергію Миколайовичу</w:t>
      </w: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тренеру-викладачу з боксу КДЮСШ.</w:t>
      </w:r>
    </w:p>
    <w:p w14:paraId="5F59D283" w14:textId="57EC78DA" w:rsidR="00EF65D9" w:rsidRPr="00A71C31" w:rsidRDefault="00EF65D9" w:rsidP="00A71C3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6.   Оголосити </w:t>
      </w:r>
      <w:r w:rsidRPr="00A71C31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одяку міського голови</w:t>
      </w: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вагомий внесок у </w:t>
      </w:r>
      <w:r w:rsidR="00433F06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виток і </w:t>
      </w:r>
      <w:proofErr w:type="spellStart"/>
      <w:r w:rsidR="00433F06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популяризцію</w:t>
      </w:r>
      <w:proofErr w:type="spellEnd"/>
      <w:r w:rsidR="00433F06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ізичної культури і спорту</w:t>
      </w: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з нагоди  Дня фізичної культури та спорту України:</w:t>
      </w:r>
    </w:p>
    <w:p w14:paraId="13EDC402" w14:textId="2A10CC2B" w:rsidR="00EF65D9" w:rsidRPr="00A71C31" w:rsidRDefault="00EF65D9" w:rsidP="00A71C3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6.1. </w:t>
      </w:r>
      <w:r w:rsidR="00433F06" w:rsidRPr="00A71C3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ЛАСОВІЙ Ганні Іванівні</w:t>
      </w: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тренеру-викладачу з </w:t>
      </w:r>
      <w:r w:rsidR="00433F06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художньої гімнастики </w:t>
      </w:r>
      <w:r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ДЮСШ.</w:t>
      </w:r>
    </w:p>
    <w:p w14:paraId="55E25145" w14:textId="69022468" w:rsidR="0053620D" w:rsidRPr="00A71C31" w:rsidRDefault="00A71C31" w:rsidP="00A71C3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53620D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  Оголосити </w:t>
      </w:r>
      <w:r w:rsidR="0053620D" w:rsidRPr="00A71C31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одяки міського голови</w:t>
      </w:r>
      <w:r w:rsidR="0053620D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високі спортивні досягнення  та з нагоди  Дня фізичної культури та спорту України:</w:t>
      </w:r>
    </w:p>
    <w:p w14:paraId="3BD47A0E" w14:textId="10C7D5D7" w:rsidR="00D4246D" w:rsidRPr="00A71C31" w:rsidRDefault="00A71C31" w:rsidP="00A71C3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D4246D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1. </w:t>
      </w:r>
      <w:r w:rsidR="00D4246D" w:rsidRPr="00A71C3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ОЖЕМ</w:t>
      </w:r>
      <w:r w:rsidR="00D4246D" w:rsidRPr="00A71C31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D4246D" w:rsidRPr="00A71C3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ЯКУ Миколі Дмитровичу</w:t>
      </w:r>
      <w:r w:rsidR="00D4246D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члену Федерації шахів;</w:t>
      </w:r>
    </w:p>
    <w:p w14:paraId="0E62F660" w14:textId="5C89F034" w:rsidR="00D4246D" w:rsidRPr="00A71C31" w:rsidRDefault="00A71C31" w:rsidP="00A71C3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D4246D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D4246D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D4246D" w:rsidRPr="00A71C3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АРФЬОНОВУ </w:t>
      </w:r>
      <w:proofErr w:type="spellStart"/>
      <w:r w:rsidR="00D4246D" w:rsidRPr="00A71C3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л</w:t>
      </w:r>
      <w:r w:rsidR="00E148D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є</w:t>
      </w:r>
      <w:r w:rsidR="00D4246D" w:rsidRPr="00A71C3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бу</w:t>
      </w:r>
      <w:proofErr w:type="spellEnd"/>
      <w:r w:rsidR="00D4246D" w:rsidRPr="00A71C3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ікторовичу</w:t>
      </w:r>
      <w:r w:rsidR="00D4246D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члену Федерації шахів;</w:t>
      </w:r>
    </w:p>
    <w:p w14:paraId="11AC097C" w14:textId="45ED2FDB" w:rsidR="00433F06" w:rsidRPr="00A71C31" w:rsidRDefault="00A71C31" w:rsidP="00A71C3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433F06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433F06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433F06" w:rsidRPr="00A71C3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ОРБАЧ Катерині</w:t>
      </w:r>
      <w:r w:rsidR="00433F06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вихованці  з легкої атлетики</w:t>
      </w:r>
      <w:r w:rsidR="0061600F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ДЮСШ</w:t>
      </w:r>
      <w:r w:rsidR="00433F06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4EC232C2" w14:textId="56471D9F" w:rsidR="00433F06" w:rsidRPr="00A71C31" w:rsidRDefault="00A71C31" w:rsidP="00A71C3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433F06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433F06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433F06" w:rsidRPr="00A71C3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КУЛЕПЕСТІНУ Олександру</w:t>
      </w:r>
      <w:r w:rsidR="00433F06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вихованцю  </w:t>
      </w:r>
      <w:r w:rsidR="0061600F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шахів </w:t>
      </w:r>
      <w:r w:rsidR="00433F06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ДЮСШ</w:t>
      </w:r>
      <w:r w:rsidR="0061600F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Ш;</w:t>
      </w:r>
    </w:p>
    <w:p w14:paraId="7FB6A1B2" w14:textId="4CBF2875" w:rsidR="00433F06" w:rsidRPr="00A71C31" w:rsidRDefault="00A71C31" w:rsidP="00A71C3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433F06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433F06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433F06" w:rsidRPr="00A71C3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АЛІКОВУ Семену</w:t>
      </w:r>
      <w:r w:rsidR="00433F06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вихованцю  КДЮСШ  «Дзюдо»</w:t>
      </w:r>
      <w:r w:rsidR="00D4246D" w:rsidRPr="00A71C3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bookmarkEnd w:id="2"/>
    <w:p w14:paraId="1AF49502" w14:textId="34C672A7" w:rsidR="002967C1" w:rsidRPr="00A71C31" w:rsidRDefault="00A71C31" w:rsidP="00A71C3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C0932" w:rsidRPr="00A71C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Сектору з питань кадрової політики </w:t>
      </w:r>
      <w:r w:rsidR="001D60D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відділу юридично-кадрового забезпечення апарату виконавчого комітету Ніжинської міської ради Чернігівської області </w:t>
      </w:r>
      <w:r w:rsidR="00CF62A4" w:rsidRPr="00A71C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A1978" w:rsidRPr="00A71C31">
        <w:rPr>
          <w:rFonts w:ascii="Times New Roman" w:hAnsi="Times New Roman" w:cs="Times New Roman"/>
          <w:sz w:val="28"/>
          <w:szCs w:val="28"/>
          <w:lang w:val="uk-UA"/>
        </w:rPr>
        <w:t>Людмилі Кучер</w:t>
      </w:r>
      <w:r w:rsidR="00CF62A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C0932" w:rsidRPr="00A71C31">
        <w:rPr>
          <w:rFonts w:ascii="Times New Roman" w:hAnsi="Times New Roman" w:cs="Times New Roman"/>
          <w:sz w:val="28"/>
          <w:szCs w:val="28"/>
          <w:lang w:val="uk-UA"/>
        </w:rPr>
        <w:t>забезпечити оприлюднення цього розпорядження на сайті Ніжинської міської ради протягом п’яти робочих днів з дати прийняття.</w:t>
      </w:r>
    </w:p>
    <w:p w14:paraId="34052147" w14:textId="17F3C534" w:rsidR="00BC0932" w:rsidRPr="00A71C31" w:rsidRDefault="00A71C31" w:rsidP="00A7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16919" w:rsidRPr="00A71C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1D60D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2967C1" w:rsidRPr="00A71C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F62A4" w:rsidRPr="00A71C31">
        <w:rPr>
          <w:rFonts w:ascii="Times New Roman" w:hAnsi="Times New Roman" w:cs="Times New Roman"/>
          <w:sz w:val="28"/>
          <w:szCs w:val="28"/>
          <w:lang w:val="uk-UA"/>
        </w:rPr>
        <w:t>Наталі</w:t>
      </w:r>
      <w:r w:rsidR="001D60D4" w:rsidRPr="00A71C3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F62A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1B92" w:rsidRPr="00A71C31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 w:rsidRPr="00A71C3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1D60D4" w:rsidRPr="00A71C3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67C1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Подяк та рам</w:t>
      </w:r>
      <w:r w:rsidR="008B0A63" w:rsidRPr="00A71C31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 w:rsidRPr="00A71C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14:paraId="43DA796F" w14:textId="0D638995" w:rsidR="00BC0932" w:rsidRPr="00A71C31" w:rsidRDefault="00A71C31" w:rsidP="00A7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C0932" w:rsidRPr="00A71C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0D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C0932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 w:rsidRPr="00A71C31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F716C98" w14:textId="77777777" w:rsidR="00122497" w:rsidRPr="00A71C31" w:rsidRDefault="00122497" w:rsidP="00A71C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012D85" w14:textId="4F709AF3" w:rsidR="007E343D" w:rsidRPr="00A71C31" w:rsidRDefault="007E343D" w:rsidP="00A71C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F53392" w14:textId="5D9C13C5" w:rsidR="00121B92" w:rsidRPr="00A71C31" w:rsidRDefault="003569E9" w:rsidP="003569E9">
      <w:pPr>
        <w:tabs>
          <w:tab w:val="left" w:pos="530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1666467B" w14:textId="3412A568" w:rsidR="007E343D" w:rsidRPr="00A71C31" w:rsidRDefault="004035A0" w:rsidP="00A71C31">
      <w:pPr>
        <w:spacing w:line="240" w:lineRule="auto"/>
        <w:jc w:val="center"/>
        <w:rPr>
          <w:sz w:val="28"/>
          <w:szCs w:val="28"/>
          <w:lang w:val="uk-UA"/>
        </w:rPr>
      </w:pPr>
      <w:r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1C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sectPr w:rsidR="007E343D" w:rsidRPr="00A71C31" w:rsidSect="001E475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2FB0"/>
    <w:multiLevelType w:val="multilevel"/>
    <w:tmpl w:val="39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76CE4"/>
    <w:multiLevelType w:val="multilevel"/>
    <w:tmpl w:val="4F42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5B3484"/>
    <w:multiLevelType w:val="multilevel"/>
    <w:tmpl w:val="DDE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994921">
    <w:abstractNumId w:val="0"/>
  </w:num>
  <w:num w:numId="2" w16cid:durableId="1458259458">
    <w:abstractNumId w:val="1"/>
  </w:num>
  <w:num w:numId="3" w16cid:durableId="178585868">
    <w:abstractNumId w:val="6"/>
  </w:num>
  <w:num w:numId="4" w16cid:durableId="571042944">
    <w:abstractNumId w:val="5"/>
  </w:num>
  <w:num w:numId="5" w16cid:durableId="607737441">
    <w:abstractNumId w:val="7"/>
  </w:num>
  <w:num w:numId="6" w16cid:durableId="856114911">
    <w:abstractNumId w:val="2"/>
  </w:num>
  <w:num w:numId="7" w16cid:durableId="697925619">
    <w:abstractNumId w:val="3"/>
  </w:num>
  <w:num w:numId="8" w16cid:durableId="1775860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32"/>
    <w:rsid w:val="000219AE"/>
    <w:rsid w:val="00034132"/>
    <w:rsid w:val="000502E3"/>
    <w:rsid w:val="00053665"/>
    <w:rsid w:val="000702EB"/>
    <w:rsid w:val="000765D0"/>
    <w:rsid w:val="000765E6"/>
    <w:rsid w:val="0008121E"/>
    <w:rsid w:val="00092701"/>
    <w:rsid w:val="00095B64"/>
    <w:rsid w:val="000A3ACA"/>
    <w:rsid w:val="000B5B68"/>
    <w:rsid w:val="000D1403"/>
    <w:rsid w:val="000D1B71"/>
    <w:rsid w:val="000D7C8F"/>
    <w:rsid w:val="000F15A2"/>
    <w:rsid w:val="000F5C3A"/>
    <w:rsid w:val="00115D11"/>
    <w:rsid w:val="00121B92"/>
    <w:rsid w:val="0012218F"/>
    <w:rsid w:val="00122497"/>
    <w:rsid w:val="0012498B"/>
    <w:rsid w:val="0013156F"/>
    <w:rsid w:val="0013742E"/>
    <w:rsid w:val="00147304"/>
    <w:rsid w:val="001517D4"/>
    <w:rsid w:val="0015237E"/>
    <w:rsid w:val="00157E77"/>
    <w:rsid w:val="001650BC"/>
    <w:rsid w:val="001674BF"/>
    <w:rsid w:val="0017289D"/>
    <w:rsid w:val="00173860"/>
    <w:rsid w:val="00175931"/>
    <w:rsid w:val="00176F56"/>
    <w:rsid w:val="00182799"/>
    <w:rsid w:val="00184B75"/>
    <w:rsid w:val="001B34A0"/>
    <w:rsid w:val="001D60D4"/>
    <w:rsid w:val="001D65E8"/>
    <w:rsid w:val="001E2072"/>
    <w:rsid w:val="001E4759"/>
    <w:rsid w:val="001F2053"/>
    <w:rsid w:val="00210F1A"/>
    <w:rsid w:val="0023075E"/>
    <w:rsid w:val="00236025"/>
    <w:rsid w:val="0025691C"/>
    <w:rsid w:val="00262B72"/>
    <w:rsid w:val="00280CF5"/>
    <w:rsid w:val="002967C1"/>
    <w:rsid w:val="002A4ACD"/>
    <w:rsid w:val="002A6E4B"/>
    <w:rsid w:val="002C0A93"/>
    <w:rsid w:val="002C20D5"/>
    <w:rsid w:val="002C538B"/>
    <w:rsid w:val="002C7E83"/>
    <w:rsid w:val="002D13D8"/>
    <w:rsid w:val="002D146A"/>
    <w:rsid w:val="002D78BB"/>
    <w:rsid w:val="003108F6"/>
    <w:rsid w:val="00312603"/>
    <w:rsid w:val="003159D0"/>
    <w:rsid w:val="00317293"/>
    <w:rsid w:val="003407D0"/>
    <w:rsid w:val="00343C33"/>
    <w:rsid w:val="00347B48"/>
    <w:rsid w:val="00350AA6"/>
    <w:rsid w:val="003569E9"/>
    <w:rsid w:val="00375804"/>
    <w:rsid w:val="00387024"/>
    <w:rsid w:val="00391F5B"/>
    <w:rsid w:val="00392A27"/>
    <w:rsid w:val="00393E3E"/>
    <w:rsid w:val="0039725E"/>
    <w:rsid w:val="003A1978"/>
    <w:rsid w:val="003A27CB"/>
    <w:rsid w:val="003D0F58"/>
    <w:rsid w:val="004035A0"/>
    <w:rsid w:val="0040547C"/>
    <w:rsid w:val="00412BD3"/>
    <w:rsid w:val="00430538"/>
    <w:rsid w:val="0043233F"/>
    <w:rsid w:val="00433F06"/>
    <w:rsid w:val="00445670"/>
    <w:rsid w:val="00450539"/>
    <w:rsid w:val="00466EE4"/>
    <w:rsid w:val="00476E99"/>
    <w:rsid w:val="00477115"/>
    <w:rsid w:val="004777EB"/>
    <w:rsid w:val="00483511"/>
    <w:rsid w:val="00491C89"/>
    <w:rsid w:val="0049278C"/>
    <w:rsid w:val="00494988"/>
    <w:rsid w:val="00494CF2"/>
    <w:rsid w:val="00496384"/>
    <w:rsid w:val="004B05B9"/>
    <w:rsid w:val="004D10E3"/>
    <w:rsid w:val="004E72D5"/>
    <w:rsid w:val="004F3D28"/>
    <w:rsid w:val="004F5F7D"/>
    <w:rsid w:val="0050085F"/>
    <w:rsid w:val="00513371"/>
    <w:rsid w:val="00520291"/>
    <w:rsid w:val="00521997"/>
    <w:rsid w:val="00522C18"/>
    <w:rsid w:val="0053620D"/>
    <w:rsid w:val="00544657"/>
    <w:rsid w:val="00547BA3"/>
    <w:rsid w:val="005514ED"/>
    <w:rsid w:val="00552F8E"/>
    <w:rsid w:val="00554A72"/>
    <w:rsid w:val="005651C2"/>
    <w:rsid w:val="00593D7A"/>
    <w:rsid w:val="00597702"/>
    <w:rsid w:val="005D37EF"/>
    <w:rsid w:val="005D59F7"/>
    <w:rsid w:val="005E21D1"/>
    <w:rsid w:val="006039D8"/>
    <w:rsid w:val="0061600F"/>
    <w:rsid w:val="006266F6"/>
    <w:rsid w:val="00643297"/>
    <w:rsid w:val="00673A0B"/>
    <w:rsid w:val="006773C4"/>
    <w:rsid w:val="006821A4"/>
    <w:rsid w:val="00692B2D"/>
    <w:rsid w:val="00693733"/>
    <w:rsid w:val="006B1920"/>
    <w:rsid w:val="006D036C"/>
    <w:rsid w:val="007059BE"/>
    <w:rsid w:val="00710BAE"/>
    <w:rsid w:val="00710D9E"/>
    <w:rsid w:val="0071302E"/>
    <w:rsid w:val="00730037"/>
    <w:rsid w:val="0076201F"/>
    <w:rsid w:val="00762FC7"/>
    <w:rsid w:val="00775CA9"/>
    <w:rsid w:val="00792315"/>
    <w:rsid w:val="007B07C6"/>
    <w:rsid w:val="007B6F39"/>
    <w:rsid w:val="007C054C"/>
    <w:rsid w:val="007D1D00"/>
    <w:rsid w:val="007D7E00"/>
    <w:rsid w:val="007E09EE"/>
    <w:rsid w:val="007E19BD"/>
    <w:rsid w:val="007E343D"/>
    <w:rsid w:val="007F0E82"/>
    <w:rsid w:val="00815100"/>
    <w:rsid w:val="00825EAC"/>
    <w:rsid w:val="00844BF2"/>
    <w:rsid w:val="00852601"/>
    <w:rsid w:val="00854E4B"/>
    <w:rsid w:val="0085684A"/>
    <w:rsid w:val="00893AD1"/>
    <w:rsid w:val="008B060C"/>
    <w:rsid w:val="008B0A63"/>
    <w:rsid w:val="008B55BD"/>
    <w:rsid w:val="008D2FB5"/>
    <w:rsid w:val="008D75EE"/>
    <w:rsid w:val="0092406E"/>
    <w:rsid w:val="009244A4"/>
    <w:rsid w:val="00934295"/>
    <w:rsid w:val="009500C8"/>
    <w:rsid w:val="009510C1"/>
    <w:rsid w:val="0096635F"/>
    <w:rsid w:val="00980C4D"/>
    <w:rsid w:val="0099279E"/>
    <w:rsid w:val="00993594"/>
    <w:rsid w:val="009A19B7"/>
    <w:rsid w:val="009B4BA7"/>
    <w:rsid w:val="009B5563"/>
    <w:rsid w:val="009D4E08"/>
    <w:rsid w:val="009E01E3"/>
    <w:rsid w:val="009E1C17"/>
    <w:rsid w:val="00A02F2F"/>
    <w:rsid w:val="00A25F3E"/>
    <w:rsid w:val="00A33999"/>
    <w:rsid w:val="00A3610A"/>
    <w:rsid w:val="00A654A4"/>
    <w:rsid w:val="00A71C31"/>
    <w:rsid w:val="00A71DC3"/>
    <w:rsid w:val="00A7249B"/>
    <w:rsid w:val="00A83692"/>
    <w:rsid w:val="00A93857"/>
    <w:rsid w:val="00A97891"/>
    <w:rsid w:val="00AA3FD1"/>
    <w:rsid w:val="00AB302B"/>
    <w:rsid w:val="00AB51C2"/>
    <w:rsid w:val="00AD3D13"/>
    <w:rsid w:val="00AF5A86"/>
    <w:rsid w:val="00B02AF6"/>
    <w:rsid w:val="00B06280"/>
    <w:rsid w:val="00B16919"/>
    <w:rsid w:val="00B22F22"/>
    <w:rsid w:val="00B279FE"/>
    <w:rsid w:val="00B44EC0"/>
    <w:rsid w:val="00B84EE2"/>
    <w:rsid w:val="00B90930"/>
    <w:rsid w:val="00BC0932"/>
    <w:rsid w:val="00BC2657"/>
    <w:rsid w:val="00BE3245"/>
    <w:rsid w:val="00BF46C6"/>
    <w:rsid w:val="00C03384"/>
    <w:rsid w:val="00C3481A"/>
    <w:rsid w:val="00C35D68"/>
    <w:rsid w:val="00C46194"/>
    <w:rsid w:val="00C518DF"/>
    <w:rsid w:val="00C53F5E"/>
    <w:rsid w:val="00C543C0"/>
    <w:rsid w:val="00C551B0"/>
    <w:rsid w:val="00C61BDD"/>
    <w:rsid w:val="00C620CB"/>
    <w:rsid w:val="00C71212"/>
    <w:rsid w:val="00CA751E"/>
    <w:rsid w:val="00CC7CE8"/>
    <w:rsid w:val="00CE41B9"/>
    <w:rsid w:val="00CF1735"/>
    <w:rsid w:val="00CF62A4"/>
    <w:rsid w:val="00D03628"/>
    <w:rsid w:val="00D15B12"/>
    <w:rsid w:val="00D2475C"/>
    <w:rsid w:val="00D4246D"/>
    <w:rsid w:val="00D7771F"/>
    <w:rsid w:val="00D92047"/>
    <w:rsid w:val="00DB1741"/>
    <w:rsid w:val="00DC092E"/>
    <w:rsid w:val="00DD3D4E"/>
    <w:rsid w:val="00DD43AB"/>
    <w:rsid w:val="00DE2DCF"/>
    <w:rsid w:val="00DF513D"/>
    <w:rsid w:val="00DF526F"/>
    <w:rsid w:val="00E136A4"/>
    <w:rsid w:val="00E148D2"/>
    <w:rsid w:val="00E17789"/>
    <w:rsid w:val="00E25DB2"/>
    <w:rsid w:val="00E26E64"/>
    <w:rsid w:val="00E4165B"/>
    <w:rsid w:val="00E5240D"/>
    <w:rsid w:val="00E63694"/>
    <w:rsid w:val="00E64126"/>
    <w:rsid w:val="00E736D5"/>
    <w:rsid w:val="00E74D0F"/>
    <w:rsid w:val="00E754BA"/>
    <w:rsid w:val="00E81596"/>
    <w:rsid w:val="00E84BE6"/>
    <w:rsid w:val="00EA5DE6"/>
    <w:rsid w:val="00EE279F"/>
    <w:rsid w:val="00EE738C"/>
    <w:rsid w:val="00EF02CA"/>
    <w:rsid w:val="00EF65D9"/>
    <w:rsid w:val="00EF7B41"/>
    <w:rsid w:val="00F02705"/>
    <w:rsid w:val="00F10B67"/>
    <w:rsid w:val="00F13E8E"/>
    <w:rsid w:val="00F27824"/>
    <w:rsid w:val="00F3072D"/>
    <w:rsid w:val="00F44579"/>
    <w:rsid w:val="00F51F5E"/>
    <w:rsid w:val="00F60BFC"/>
    <w:rsid w:val="00F71237"/>
    <w:rsid w:val="00F81956"/>
    <w:rsid w:val="00F85CF7"/>
    <w:rsid w:val="00FE1489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374AE-4061-4010-B8D7-C8CF70D6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6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9-11T06:14:00Z</cp:lastPrinted>
  <dcterms:created xsi:type="dcterms:W3CDTF">2023-09-11T11:24:00Z</dcterms:created>
  <dcterms:modified xsi:type="dcterms:W3CDTF">2023-09-11T11:24:00Z</dcterms:modified>
</cp:coreProperties>
</file>